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DDEC" w14:textId="3FA8B6C0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/>
          <w:b/>
          <w:bCs/>
          <w:sz w:val="28"/>
          <w:szCs w:val="32"/>
        </w:rPr>
      </w:pPr>
      <w:r w:rsidRPr="00F53376">
        <w:rPr>
          <w:rFonts w:ascii="ＭＳ 明朝" w:hAnsi="ＭＳ 明朝" w:hint="eastAsia"/>
          <w:b/>
          <w:bCs/>
          <w:sz w:val="28"/>
          <w:szCs w:val="32"/>
        </w:rPr>
        <w:t>【GW休業のお知らせ】</w:t>
      </w:r>
    </w:p>
    <w:p w14:paraId="785B366D" w14:textId="77777777" w:rsidR="00F53376" w:rsidRPr="00F53376" w:rsidRDefault="00F53376" w:rsidP="00F53376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</w:p>
    <w:p w14:paraId="0207A5B2" w14:textId="31225B6C" w:rsidR="00F53376" w:rsidRPr="00F53376" w:rsidRDefault="00F53376" w:rsidP="00F53376">
      <w:pPr>
        <w:snapToGrid w:val="0"/>
        <w:ind w:right="-1"/>
        <w:jc w:val="left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平素より○○美容室をご愛顧いただき誠にありがとうございます。</w:t>
      </w:r>
    </w:p>
    <w:p w14:paraId="6F844468" w14:textId="34C93647" w:rsidR="00F53376" w:rsidRPr="00F53376" w:rsidRDefault="00F53376" w:rsidP="00F53376">
      <w:pPr>
        <w:snapToGrid w:val="0"/>
        <w:ind w:right="-1"/>
        <w:jc w:val="left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下記の期間、誠に勝手ながらゴールデンウィーク休業とさせていただきます。</w:t>
      </w:r>
    </w:p>
    <w:p w14:paraId="40413EAB" w14:textId="77777777" w:rsidR="00F53376" w:rsidRPr="00F53376" w:rsidRDefault="00F53376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</w:p>
    <w:p w14:paraId="220E0DC0" w14:textId="11ED0441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4"/>
          <w:szCs w:val="28"/>
        </w:rPr>
        <w:t>5月2日（土）～5月6日（水・祝）</w:t>
      </w:r>
    </w:p>
    <w:p w14:paraId="71F13EE7" w14:textId="08278801" w:rsidR="00F53376" w:rsidRPr="00F53376" w:rsidRDefault="00F53376" w:rsidP="00F53376">
      <w:pPr>
        <w:snapToGrid w:val="0"/>
        <w:spacing w:beforeLines="50" w:before="155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※5月7日（木）より通常営業</w:t>
      </w:r>
    </w:p>
    <w:p w14:paraId="4F0710B7" w14:textId="77777777" w:rsidR="00F53376" w:rsidRPr="00F53376" w:rsidRDefault="00F53376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</w:p>
    <w:p w14:paraId="0B01D754" w14:textId="2D726C12" w:rsidR="00F53376" w:rsidRDefault="00F53376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GW前後のご予約は、LINEにて大歓迎です♪</w:t>
      </w:r>
    </w:p>
    <w:p w14:paraId="58E103B0" w14:textId="60AE5E05" w:rsidR="00F53376" w:rsidRPr="00F53376" w:rsidRDefault="00F53376" w:rsidP="00F53376">
      <w:pPr>
        <w:snapToGrid w:val="0"/>
        <w:ind w:right="-1"/>
        <w:jc w:val="left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夏に向けてのヘッドスパホワイトデー・アフターケアも承ります！</w:t>
      </w:r>
    </w:p>
    <w:p w14:paraId="4B576070" w14:textId="77777777" w:rsidR="00F53376" w:rsidRPr="00F53376" w:rsidRDefault="00F53376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</w:p>
    <w:p w14:paraId="35524B5F" w14:textId="77777777" w:rsidR="00F53376" w:rsidRDefault="00F53376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</w:p>
    <w:p w14:paraId="721B78EF" w14:textId="1120E087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ご予約・お問い合わせ</w:t>
      </w:r>
    </w:p>
    <w:p w14:paraId="22FB5745" w14:textId="0D0E45C5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○○美容室　TEL：XXX-XXXX-XXXX</w:t>
      </w:r>
    </w:p>
    <w:p w14:paraId="1F4FC204" w14:textId="0FE6F13B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10:00～20:00（水曜定休）</w:t>
      </w:r>
    </w:p>
    <w:p w14:paraId="51D2E606" w14:textId="77777777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</w:p>
    <w:p w14:paraId="22CF5477" w14:textId="01013675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令和8年　3月吉日</w:t>
      </w:r>
    </w:p>
    <w:p w14:paraId="2781B2CF" w14:textId="788E9617" w:rsidR="004422C4" w:rsidRPr="00F53376" w:rsidRDefault="00F53376" w:rsidP="00F53376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○○美容室　店主</w:t>
      </w:r>
    </w:p>
    <w:p w14:paraId="47B61DED" w14:textId="77777777" w:rsidR="004422C4" w:rsidRDefault="004422C4" w:rsidP="004422C4">
      <w:pPr>
        <w:snapToGrid w:val="0"/>
        <w:ind w:right="-1"/>
        <w:rPr>
          <w:rFonts w:ascii="ＭＳ 明朝" w:hAnsi="ＭＳ 明朝"/>
          <w:b/>
          <w:bCs/>
          <w:sz w:val="24"/>
          <w:szCs w:val="28"/>
        </w:rPr>
      </w:pPr>
    </w:p>
    <w:sectPr w:rsidR="004422C4" w:rsidSect="00F53376">
      <w:headerReference w:type="default" r:id="rId8"/>
      <w:pgSz w:w="5669" w:h="8391" w:code="43"/>
      <w:pgMar w:top="851" w:right="624" w:bottom="720" w:left="624" w:header="284" w:footer="17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B242" w14:textId="77777777" w:rsidR="000E5630" w:rsidRDefault="000E5630" w:rsidP="009A503D">
      <w:r>
        <w:separator/>
      </w:r>
    </w:p>
  </w:endnote>
  <w:endnote w:type="continuationSeparator" w:id="0">
    <w:p w14:paraId="2B8B9CF8" w14:textId="77777777" w:rsidR="000E5630" w:rsidRDefault="000E563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131C" w14:textId="77777777" w:rsidR="000E5630" w:rsidRDefault="000E5630" w:rsidP="009A503D">
      <w:r>
        <w:separator/>
      </w:r>
    </w:p>
  </w:footnote>
  <w:footnote w:type="continuationSeparator" w:id="0">
    <w:p w14:paraId="641CCC05" w14:textId="77777777" w:rsidR="000E5630" w:rsidRDefault="000E5630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7"/>
  </w:num>
  <w:num w:numId="2" w16cid:durableId="1613127588">
    <w:abstractNumId w:val="8"/>
  </w:num>
  <w:num w:numId="3" w16cid:durableId="939028462">
    <w:abstractNumId w:val="3"/>
  </w:num>
  <w:num w:numId="4" w16cid:durableId="1798912757">
    <w:abstractNumId w:val="1"/>
  </w:num>
  <w:num w:numId="5" w16cid:durableId="1299995786">
    <w:abstractNumId w:val="2"/>
  </w:num>
  <w:num w:numId="6" w16cid:durableId="465241534">
    <w:abstractNumId w:val="4"/>
  </w:num>
  <w:num w:numId="7" w16cid:durableId="1042825012">
    <w:abstractNumId w:val="6"/>
  </w:num>
  <w:num w:numId="8" w16cid:durableId="699278084">
    <w:abstractNumId w:val="0"/>
  </w:num>
  <w:num w:numId="9" w16cid:durableId="763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836D8"/>
    <w:rsid w:val="00090147"/>
    <w:rsid w:val="00096DDB"/>
    <w:rsid w:val="000A107F"/>
    <w:rsid w:val="000C12A8"/>
    <w:rsid w:val="000C1A72"/>
    <w:rsid w:val="000C44EF"/>
    <w:rsid w:val="000E1CD6"/>
    <w:rsid w:val="000E5630"/>
    <w:rsid w:val="0010733A"/>
    <w:rsid w:val="00120A86"/>
    <w:rsid w:val="0013392A"/>
    <w:rsid w:val="00155D20"/>
    <w:rsid w:val="00155FFB"/>
    <w:rsid w:val="001604D7"/>
    <w:rsid w:val="00161D48"/>
    <w:rsid w:val="00190B66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12DB9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D4D90"/>
    <w:rsid w:val="003E4713"/>
    <w:rsid w:val="00416F3D"/>
    <w:rsid w:val="0042106F"/>
    <w:rsid w:val="00422B32"/>
    <w:rsid w:val="00422C00"/>
    <w:rsid w:val="004422C4"/>
    <w:rsid w:val="00446725"/>
    <w:rsid w:val="00452ED6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C0815"/>
    <w:rsid w:val="004C7727"/>
    <w:rsid w:val="004D5924"/>
    <w:rsid w:val="004D6B78"/>
    <w:rsid w:val="00506788"/>
    <w:rsid w:val="00542443"/>
    <w:rsid w:val="00552113"/>
    <w:rsid w:val="00563BE6"/>
    <w:rsid w:val="005717C3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A0E0D"/>
    <w:rsid w:val="006B006B"/>
    <w:rsid w:val="006D1342"/>
    <w:rsid w:val="006F27FD"/>
    <w:rsid w:val="006F6B1F"/>
    <w:rsid w:val="00706761"/>
    <w:rsid w:val="0073432C"/>
    <w:rsid w:val="00735A5B"/>
    <w:rsid w:val="0073790D"/>
    <w:rsid w:val="007540D1"/>
    <w:rsid w:val="00754BD4"/>
    <w:rsid w:val="00774BB6"/>
    <w:rsid w:val="00780E0D"/>
    <w:rsid w:val="00796979"/>
    <w:rsid w:val="007B000B"/>
    <w:rsid w:val="007B04E4"/>
    <w:rsid w:val="007B440B"/>
    <w:rsid w:val="007D3044"/>
    <w:rsid w:val="007E1E1C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710B7"/>
    <w:rsid w:val="0098175D"/>
    <w:rsid w:val="009A3497"/>
    <w:rsid w:val="009A503D"/>
    <w:rsid w:val="009B3ED8"/>
    <w:rsid w:val="009B6CFD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34AC6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42493"/>
    <w:rsid w:val="00F53376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4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4</cp:revision>
  <cp:lastPrinted>2025-04-20T01:37:00Z</cp:lastPrinted>
  <dcterms:created xsi:type="dcterms:W3CDTF">2023-12-16T04:16:00Z</dcterms:created>
  <dcterms:modified xsi:type="dcterms:W3CDTF">2026-03-22T10:09:00Z</dcterms:modified>
</cp:coreProperties>
</file>